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I</w:t>
      </w:r>
      <w:r w:rsidR="00724EF2" w:rsidRPr="00D86F62">
        <w:rPr>
          <w:rFonts w:ascii="Times New Roman" w:hAnsi="Times New Roman"/>
          <w:sz w:val="28"/>
          <w:szCs w:val="28"/>
          <w:lang w:val="en-US"/>
        </w:rPr>
        <w:t>I</w:t>
      </w:r>
      <w:r w:rsidRPr="00D86F62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D86F62" w:rsidRDefault="00FB2D46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«</w:t>
      </w:r>
      <w:r w:rsidR="00EB2A9B" w:rsidRPr="00D86F62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D86F62">
        <w:rPr>
          <w:rFonts w:ascii="Times New Roman" w:hAnsi="Times New Roman"/>
          <w:sz w:val="28"/>
          <w:szCs w:val="28"/>
        </w:rPr>
        <w:t>»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на 2018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2024 годы</w:t>
      </w:r>
    </w:p>
    <w:p w:rsidR="00565520" w:rsidRPr="00D86F62" w:rsidRDefault="00565520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D86F62" w:rsidRDefault="00565520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D86F62" w:rsidTr="00252A48">
        <w:tc>
          <w:tcPr>
            <w:tcW w:w="1086" w:type="pct"/>
            <w:shd w:val="clear" w:color="auto" w:fill="auto"/>
            <w:vAlign w:val="center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«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»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D86F62" w:rsidTr="00252A48">
        <w:tc>
          <w:tcPr>
            <w:tcW w:w="1086" w:type="pct"/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D86F62" w:rsidTr="00252A48">
        <w:tc>
          <w:tcPr>
            <w:tcW w:w="1086" w:type="pct"/>
            <w:shd w:val="clear" w:color="auto" w:fill="auto"/>
            <w:vAlign w:val="center"/>
          </w:tcPr>
          <w:p w:rsidR="00B93F13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D86F62" w:rsidRDefault="00047C76" w:rsidP="00D86F62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D86F62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13" w:rsidRPr="00D86F62" w:rsidRDefault="00B93F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B93F13" w:rsidRPr="00D86F62" w:rsidRDefault="00B93F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B93F13" w:rsidRPr="00D86F62" w:rsidRDefault="00B93F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</w:p>
        </w:tc>
      </w:tr>
      <w:tr w:rsidR="00B93F13" w:rsidRPr="00D86F62" w:rsidTr="00252A48">
        <w:tc>
          <w:tcPr>
            <w:tcW w:w="1086" w:type="pct"/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D86F62" w:rsidRDefault="00B93F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B93F13" w:rsidRPr="00D86F62" w:rsidTr="00252A48">
        <w:tc>
          <w:tcPr>
            <w:tcW w:w="1086" w:type="pct"/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D86F62" w:rsidRDefault="00B93F13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D86F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D86F62" w:rsidTr="00252A48">
        <w:tc>
          <w:tcPr>
            <w:tcW w:w="1086" w:type="pct"/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сего по подпрограмме: 2 239 365,0 тыс. руб., в том числе: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МБ: 471 544,8 тыс. руб., из них: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8 год – 67 302,2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9 год – 81 140,9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0 год – 67 119,4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1 год – 66 291,8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2 год – 62 307,1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3 год – 63 103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4 год – 64 280,4 тыс. руб.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Б: 51 444,9 тыс. руб., из них: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8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9 год – 18 893,9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0 год – 16 689,3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1 год – 15 861,7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Б: 24 217,9 тыс. руб., из них: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8 год – 24 217,9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9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0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Б: 1 692 157,4 тыс. руб., из них: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8 год – 231 160,2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19 год – 230 019,7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0 год – 232 358,7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1 год – 234 736,9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2 год – 252 154,9 тыс. руб.; </w:t>
            </w:r>
          </w:p>
          <w:p w:rsidR="001C7128" w:rsidRPr="00D86F62" w:rsidRDefault="001C7128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023 год – 254 613,5 тыс. руб.; </w:t>
            </w:r>
          </w:p>
          <w:p w:rsidR="00B93F13" w:rsidRPr="00D86F62" w:rsidRDefault="001C7128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 год – 257 113,5 тыс. руб.</w:t>
            </w:r>
          </w:p>
        </w:tc>
      </w:tr>
      <w:tr w:rsidR="00B93F13" w:rsidRPr="00D86F62" w:rsidTr="00252A48">
        <w:tc>
          <w:tcPr>
            <w:tcW w:w="1086" w:type="pct"/>
            <w:shd w:val="clear" w:color="auto" w:fill="auto"/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BC3C17" w:rsidRPr="00D86F62" w:rsidRDefault="00BC3C1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1. Доля семей, улучшивших свои жилищные условия, в общем количестве </w:t>
            </w:r>
            <w:r w:rsidR="00381A3B" w:rsidRPr="00D86F62">
              <w:rPr>
                <w:rFonts w:ascii="Times New Roman" w:hAnsi="Times New Roman"/>
                <w:sz w:val="24"/>
                <w:szCs w:val="24"/>
              </w:rPr>
              <w:t>семей, получивших свидетельства в текущем году</w:t>
            </w:r>
            <w:r w:rsidR="004F4348" w:rsidRPr="00D86F62">
              <w:rPr>
                <w:rFonts w:ascii="Times New Roman" w:hAnsi="Times New Roman"/>
                <w:sz w:val="24"/>
                <w:szCs w:val="24"/>
              </w:rPr>
              <w:t>,</w:t>
            </w:r>
            <w:r w:rsidR="00381A3B" w:rsidRPr="00D86F62">
              <w:rPr>
                <w:rFonts w:ascii="Times New Roman" w:hAnsi="Times New Roman"/>
                <w:sz w:val="24"/>
                <w:szCs w:val="24"/>
              </w:rPr>
              <w:t xml:space="preserve"> – 100% ежегодно</w:t>
            </w:r>
            <w:r w:rsidR="002B5593" w:rsidRPr="00D86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C17" w:rsidRPr="00D86F62" w:rsidRDefault="00BC3C1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</w:t>
            </w:r>
            <w:r w:rsidR="008C39E6" w:rsidRPr="00D86F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3C35" w:rsidRPr="00D86F62">
              <w:rPr>
                <w:rFonts w:ascii="Times New Roman" w:hAnsi="Times New Roman"/>
                <w:sz w:val="24"/>
                <w:szCs w:val="24"/>
              </w:rPr>
              <w:t xml:space="preserve">1,56 раз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  <w:p w:rsidR="00B93F13" w:rsidRPr="00D86F62" w:rsidRDefault="00BC3C1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  <w:r w:rsidR="004F4348" w:rsidRPr="00D86F62">
              <w:rPr>
                <w:rFonts w:ascii="Times New Roman" w:hAnsi="Times New Roman"/>
                <w:sz w:val="24"/>
                <w:szCs w:val="24"/>
              </w:rPr>
              <w:t>,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3C35" w:rsidRPr="00D86F62">
              <w:rPr>
                <w:rFonts w:ascii="Times New Roman" w:hAnsi="Times New Roman"/>
                <w:sz w:val="24"/>
                <w:szCs w:val="24"/>
              </w:rPr>
              <w:t xml:space="preserve">16,7% </w:t>
            </w:r>
          </w:p>
        </w:tc>
      </w:tr>
    </w:tbl>
    <w:p w:rsidR="00EB2A9B" w:rsidRPr="00D86F62" w:rsidRDefault="00EB2A9B" w:rsidP="00D8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D86F62" w:rsidRDefault="00EB2A9B" w:rsidP="00D8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</w:t>
      </w:r>
      <w:r w:rsidRPr="00D86F62">
        <w:rPr>
          <w:rFonts w:ascii="Times New Roman" w:hAnsi="Times New Roman"/>
          <w:sz w:val="28"/>
          <w:szCs w:val="28"/>
        </w:rPr>
        <w:lastRenderedPageBreak/>
        <w:t>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D86F62">
        <w:rPr>
          <w:rFonts w:ascii="Times New Roman" w:hAnsi="Times New Roman"/>
          <w:sz w:val="28"/>
          <w:szCs w:val="28"/>
        </w:rPr>
        <w:t>о-целевого метода</w:t>
      </w:r>
      <w:r w:rsidRPr="00D86F62">
        <w:rPr>
          <w:rFonts w:ascii="Times New Roman" w:hAnsi="Times New Roman"/>
          <w:sz w:val="28"/>
          <w:szCs w:val="28"/>
        </w:rPr>
        <w:t>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Жилище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br/>
        <w:t>на 2002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2010 годы и на 2011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br/>
        <w:t>на 2009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br/>
        <w:t>на 2011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на 2006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на 2011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на 2014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на 2014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2019 годы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За период 2006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D86F62">
        <w:rPr>
          <w:rFonts w:ascii="Times New Roman" w:hAnsi="Times New Roman"/>
          <w:sz w:val="28"/>
          <w:szCs w:val="28"/>
        </w:rPr>
        <w:t>е</w:t>
      </w:r>
      <w:r w:rsidRPr="00D86F62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D86F62">
        <w:rPr>
          <w:rFonts w:ascii="Times New Roman" w:hAnsi="Times New Roman"/>
          <w:sz w:val="28"/>
          <w:szCs w:val="28"/>
        </w:rPr>
        <w:t>е</w:t>
      </w:r>
      <w:r w:rsidRPr="00D86F62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D86F62">
        <w:rPr>
          <w:rFonts w:ascii="Times New Roman" w:hAnsi="Times New Roman"/>
          <w:sz w:val="28"/>
          <w:szCs w:val="28"/>
        </w:rPr>
        <w:t>е</w:t>
      </w:r>
      <w:r w:rsidRPr="00D86F62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D86F62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D86F62">
        <w:rPr>
          <w:rFonts w:ascii="Times New Roman" w:hAnsi="Times New Roman"/>
          <w:sz w:val="28"/>
          <w:szCs w:val="28"/>
        </w:rPr>
        <w:t>.</w:t>
      </w:r>
    </w:p>
    <w:p w:rsidR="00EB2A9B" w:rsidRPr="00D86F62" w:rsidRDefault="00EB2A9B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47735" w:rsidRPr="00D86F62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D86F62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="00EB2A9B" w:rsidRPr="00D86F62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EB2A9B" w:rsidRPr="00D86F62" w:rsidRDefault="00EB2A9B" w:rsidP="00D86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D86F62" w:rsidRDefault="00042D5C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888"/>
        <w:gridCol w:w="601"/>
        <w:gridCol w:w="1167"/>
        <w:gridCol w:w="1072"/>
        <w:gridCol w:w="624"/>
        <w:gridCol w:w="624"/>
        <w:gridCol w:w="624"/>
        <w:gridCol w:w="626"/>
        <w:gridCol w:w="624"/>
        <w:gridCol w:w="630"/>
        <w:gridCol w:w="663"/>
      </w:tblGrid>
      <w:tr w:rsidR="00B76477" w:rsidRPr="00D86F62" w:rsidTr="00735157">
        <w:trPr>
          <w:trHeight w:val="275"/>
          <w:tblHeader/>
          <w:tblCellSpacing w:w="5" w:type="nil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D86F62" w:rsidTr="00735157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D86F62" w:rsidTr="00735157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D86F62" w:rsidTr="00735157">
        <w:trPr>
          <w:trHeight w:val="98"/>
          <w:tblHeader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D86F62" w:rsidTr="00735157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76477" w:rsidRPr="00D86F62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76477" w:rsidRPr="00D86F62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Превышение общей площади жилого помещения, приобретенного на одного человека в семье с использованием средств социальной выплаты, над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учетной нормой общей площади жилого помещения по городу Мурманск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B76477" w:rsidRPr="00D86F62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D86F62" w:rsidRDefault="00B7647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</w:tbl>
    <w:p w:rsidR="00042D5C" w:rsidRPr="00D86F62" w:rsidRDefault="00042D5C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D86F62" w:rsidRDefault="00D74045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D86F62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D86F62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D86F62">
        <w:rPr>
          <w:rFonts w:ascii="Times New Roman" w:hAnsi="Times New Roman"/>
          <w:sz w:val="28"/>
          <w:szCs w:val="28"/>
        </w:rPr>
        <w:t>21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7"/>
        <w:gridCol w:w="1080"/>
        <w:gridCol w:w="919"/>
        <w:gridCol w:w="919"/>
        <w:gridCol w:w="919"/>
        <w:gridCol w:w="919"/>
        <w:gridCol w:w="919"/>
        <w:gridCol w:w="919"/>
        <w:gridCol w:w="919"/>
      </w:tblGrid>
      <w:tr w:rsidR="00EE6BAC" w:rsidRPr="00D86F62" w:rsidTr="003B1D86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EE6BAC" w:rsidRPr="00D86F62" w:rsidTr="003B1D8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024 год</w:t>
            </w:r>
          </w:p>
        </w:tc>
      </w:tr>
      <w:tr w:rsidR="00EE6BAC" w:rsidRPr="00D86F62" w:rsidTr="003B1D86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239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22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30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16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16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321393,9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за счет: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471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7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81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7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6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64280,4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51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4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4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1692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31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30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32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34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257113,5</w:t>
            </w:r>
          </w:p>
        </w:tc>
      </w:tr>
      <w:tr w:rsidR="00EE6BAC" w:rsidRPr="00D86F62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D86F62" w:rsidRDefault="00EE6BAC" w:rsidP="00D86F6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D86F62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</w:tbl>
    <w:p w:rsidR="00CB732B" w:rsidRPr="00D86F62" w:rsidRDefault="00CB732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47735" w:rsidP="00D86F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5</w:t>
      </w:r>
      <w:r w:rsidR="00EB2A9B" w:rsidRPr="00D86F62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D86F62" w:rsidRDefault="00E47735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D86F62" w:rsidRDefault="00E47735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D86F62">
        <w:rPr>
          <w:rFonts w:ascii="Times New Roman" w:hAnsi="Times New Roman"/>
          <w:sz w:val="28"/>
          <w:szCs w:val="28"/>
        </w:rPr>
        <w:t>62</w:t>
      </w:r>
      <w:r w:rsidR="00EB2A9B" w:rsidRPr="00D86F62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="00EB2A9B" w:rsidRPr="00D86F62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="00EB2A9B" w:rsidRPr="00D86F62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D86F62" w:rsidRDefault="00D55A50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EB2A9B" w:rsidRPr="00D86F62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D86F62" w:rsidRDefault="00EB2A9B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D86F62" w:rsidRDefault="00EB2A9B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D86F62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D86F62" w:rsidRDefault="00EB2A9B" w:rsidP="00D86F6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D86F62" w:rsidRDefault="00EB2A9B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507"/>
        <w:gridCol w:w="1186"/>
        <w:gridCol w:w="1138"/>
        <w:gridCol w:w="1006"/>
        <w:gridCol w:w="856"/>
        <w:gridCol w:w="856"/>
        <w:gridCol w:w="856"/>
        <w:gridCol w:w="856"/>
        <w:gridCol w:w="2137"/>
        <w:gridCol w:w="474"/>
        <w:gridCol w:w="474"/>
        <w:gridCol w:w="474"/>
        <w:gridCol w:w="474"/>
        <w:gridCol w:w="1592"/>
      </w:tblGrid>
      <w:tr w:rsidR="009E1C36" w:rsidRPr="00D86F62" w:rsidTr="009E1C36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E1C36" w:rsidRPr="00D86F62" w:rsidTr="009E1C3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4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8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15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4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9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16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C36" w:rsidRPr="00D86F62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D86F62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D86F62" w:rsidRDefault="009E1C3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D86F62" w:rsidRDefault="009E1C3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2A6" w:rsidRPr="00D86F62" w:rsidRDefault="009E1C36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* В том числе за счет средств федерального бюджета</w:t>
      </w:r>
    </w:p>
    <w:p w:rsidR="005574D5" w:rsidRPr="00D86F62" w:rsidRDefault="00D45FFD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240"/>
        <w:gridCol w:w="1257"/>
        <w:gridCol w:w="1199"/>
        <w:gridCol w:w="806"/>
        <w:gridCol w:w="806"/>
        <w:gridCol w:w="806"/>
        <w:gridCol w:w="806"/>
        <w:gridCol w:w="2624"/>
        <w:gridCol w:w="488"/>
        <w:gridCol w:w="488"/>
        <w:gridCol w:w="488"/>
        <w:gridCol w:w="1859"/>
      </w:tblGrid>
      <w:tr w:rsidR="00541781" w:rsidRPr="00D86F62" w:rsidTr="00541781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41781" w:rsidRPr="00D86F62" w:rsidTr="00541781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3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28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15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781" w:rsidRPr="00D86F62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D86F62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D86F62" w:rsidRDefault="00541781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D86F62" w:rsidRDefault="00541781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7D42" w:rsidRPr="00D86F62" w:rsidRDefault="00967D42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12A" w:rsidRPr="00D86F62" w:rsidRDefault="0039112A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A9B" w:rsidRPr="00D86F62" w:rsidRDefault="00CF607C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2A9B" w:rsidRPr="00D86F62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D86F62" w:rsidRDefault="009975AB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5977"/>
        <w:gridCol w:w="1728"/>
        <w:gridCol w:w="1006"/>
        <w:gridCol w:w="856"/>
        <w:gridCol w:w="856"/>
        <w:gridCol w:w="856"/>
        <w:gridCol w:w="856"/>
        <w:gridCol w:w="856"/>
        <w:gridCol w:w="856"/>
        <w:gridCol w:w="856"/>
      </w:tblGrid>
      <w:tr w:rsidR="002F634B" w:rsidRPr="00D86F62" w:rsidTr="002F634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9 3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6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71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93,9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0,4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8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28,9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9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9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15,4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1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7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965,4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 2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6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851,9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9 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93,9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0,4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D86F62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D86F62" w:rsidRDefault="002F634B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D86F62" w:rsidRDefault="002F634B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</w:tbl>
    <w:p w:rsidR="00F21094" w:rsidRPr="00D86F62" w:rsidRDefault="008D0272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* В том числе за счет средств федерального бюджета</w:t>
      </w:r>
    </w:p>
    <w:p w:rsidR="008D0272" w:rsidRPr="00D86F62" w:rsidRDefault="008D0272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D86F62" w:rsidRDefault="00B73997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D86F62" w:rsidSect="008A486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FA7BB0" w:rsidRDefault="009A6C50" w:rsidP="00D7404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D74045">
      <w:headerReference w:type="default" r:id="rId10"/>
      <w:headerReference w:type="first" r:id="rId11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2259E8" w:rsidRDefault="00BA68B2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D74045">
      <w:rPr>
        <w:noProof/>
        <w:sz w:val="24"/>
      </w:rPr>
      <w:t>12</w:t>
    </w:r>
    <w:r w:rsidRPr="002259E8">
      <w:rPr>
        <w:sz w:val="24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D74045">
      <w:rPr>
        <w:noProof/>
        <w:color w:val="000000"/>
      </w:rPr>
      <w:t>13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045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7707FC-7548-46FD-817B-8D3D2BB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5:00Z</dcterms:modified>
</cp:coreProperties>
</file>